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729E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5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729EE">
        <w:rPr>
          <w:b/>
          <w:sz w:val="28"/>
          <w:szCs w:val="28"/>
        </w:rPr>
        <w:t>22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729E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729EE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СФС» (ИНН 7743767426), номер в реестре членов Ассоциации - 13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729EE" w:rsidTr="000729EE">
        <w:tc>
          <w:tcPr>
            <w:tcW w:w="4855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729EE" w:rsidTr="000729EE">
        <w:tc>
          <w:tcPr>
            <w:tcW w:w="4855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3308, РФ, Москва, г. Москва, 2-ой Силикатный проезд, д. 14, к.2 , строение 14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>/ком 2/2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0729EE" w:rsidRDefault="000729EE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ЕРСПЕКТИВА ТС» (ИНН 7723928562), номер в реестре членов Ассоциации - 271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729EE" w:rsidTr="000729EE">
        <w:tc>
          <w:tcPr>
            <w:tcW w:w="4855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729EE" w:rsidTr="000729EE">
        <w:tc>
          <w:tcPr>
            <w:tcW w:w="4855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олное и (в случае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бщество с ограниченной ответственностью «ПЕРСПЕКТИВА ТС»</w:t>
            </w:r>
          </w:p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ОО «ПЕРСПЕКТИВА ТС»</w:t>
            </w:r>
          </w:p>
        </w:tc>
      </w:tr>
      <w:tr w:rsidR="000729EE" w:rsidTr="000729EE">
        <w:tc>
          <w:tcPr>
            <w:tcW w:w="4855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9380, РФ, Москва, г. Москва, ул. </w:t>
            </w:r>
            <w:proofErr w:type="spellStart"/>
            <w:r>
              <w:rPr>
                <w:sz w:val="16"/>
              </w:rPr>
              <w:t>Чагинская</w:t>
            </w:r>
            <w:proofErr w:type="spellEnd"/>
            <w:r>
              <w:rPr>
                <w:sz w:val="16"/>
              </w:rPr>
              <w:t>, д. 4, стр. 13, этаж/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4/14/4, офис 5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0729EE" w:rsidRDefault="000729EE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Арктиктранспроект</w:t>
      </w:r>
      <w:proofErr w:type="spellEnd"/>
      <w:r>
        <w:t>» (ИНН 2901298386), номер в реестре членов Ассоциации - 350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729EE" w:rsidTr="000729EE">
        <w:tc>
          <w:tcPr>
            <w:tcW w:w="4855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729EE" w:rsidTr="000729EE">
        <w:tc>
          <w:tcPr>
            <w:tcW w:w="4855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63069, Российская Федерация, Архангельская область, г. Архангельск, пр. Ломоносова, д. 206, офис 404</w:t>
            </w:r>
          </w:p>
        </w:tc>
      </w:tr>
    </w:tbl>
    <w:p w:rsidR="000729EE" w:rsidRDefault="000729EE" w:rsidP="00B55FC1">
      <w:pPr>
        <w:spacing w:line="288" w:lineRule="auto"/>
        <w:ind w:firstLine="567"/>
        <w:jc w:val="both"/>
      </w:pPr>
    </w:p>
    <w:p w:rsidR="000729EE" w:rsidRDefault="000729EE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ППФ «</w:t>
      </w:r>
      <w:proofErr w:type="spellStart"/>
      <w:r>
        <w:t>Промстройпуть</w:t>
      </w:r>
      <w:proofErr w:type="spellEnd"/>
      <w:r>
        <w:t>» (ИНН 8602136892), номер в реестре членов Ассоциации - 54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729EE" w:rsidTr="000729EE">
        <w:tc>
          <w:tcPr>
            <w:tcW w:w="4855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b/>
                <w:sz w:val="16"/>
              </w:rPr>
            </w:pPr>
            <w:bookmarkStart w:id="3" w:name="mark"/>
            <w:bookmarkEnd w:id="3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729EE" w:rsidTr="000729EE">
        <w:tc>
          <w:tcPr>
            <w:tcW w:w="4855" w:type="dxa"/>
            <w:vAlign w:val="center"/>
          </w:tcPr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5.03.2022</w:t>
            </w:r>
          </w:p>
          <w:p w:rsid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0729EE" w:rsidRPr="000729EE" w:rsidRDefault="000729EE" w:rsidP="000729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21-П от 25.02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59 от 15.03.2022</w:t>
            </w:r>
          </w:p>
        </w:tc>
      </w:tr>
    </w:tbl>
    <w:p w:rsidR="000729EE" w:rsidRDefault="000729EE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DE44CE" w:rsidRPr="00C86838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4" w:name="sign"/>
      <w:bookmarkEnd w:id="4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  <w:bookmarkStart w:id="5" w:name="_GoBack"/>
      <w:bookmarkEnd w:id="5"/>
    </w:p>
    <w:sectPr w:rsidR="00DE44CE" w:rsidRPr="00C86838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8F" w:rsidRDefault="002D178F">
      <w:r>
        <w:separator/>
      </w:r>
    </w:p>
  </w:endnote>
  <w:endnote w:type="continuationSeparator" w:id="0">
    <w:p w:rsidR="002D178F" w:rsidRDefault="002D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8F" w:rsidRDefault="002D178F">
      <w:r>
        <w:separator/>
      </w:r>
    </w:p>
  </w:footnote>
  <w:footnote w:type="continuationSeparator" w:id="0">
    <w:p w:rsidR="002D178F" w:rsidRDefault="002D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729EE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178F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123E7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8683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1C7B-357C-4C6C-8F65-8E9BF67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4</cp:revision>
  <cp:lastPrinted>2022-03-15T13:38:00Z</cp:lastPrinted>
  <dcterms:created xsi:type="dcterms:W3CDTF">2022-03-15T13:35:00Z</dcterms:created>
  <dcterms:modified xsi:type="dcterms:W3CDTF">2022-03-15T13:51:00Z</dcterms:modified>
</cp:coreProperties>
</file>